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FD2" w:rsidRPr="00980E42" w:rsidRDefault="00601FD2" w:rsidP="00601FD2">
      <w:pPr>
        <w:jc w:val="center"/>
        <w:rPr>
          <w:b/>
        </w:rPr>
      </w:pPr>
      <w:r w:rsidRPr="00980E42">
        <w:rPr>
          <w:b/>
        </w:rPr>
        <w:t>Сводный протокол</w:t>
      </w:r>
    </w:p>
    <w:p w:rsidR="00601FD2" w:rsidRPr="00980E42" w:rsidRDefault="008039D4" w:rsidP="00601FD2">
      <w:pPr>
        <w:jc w:val="center"/>
        <w:rPr>
          <w:b/>
        </w:rPr>
      </w:pPr>
      <w:r>
        <w:rPr>
          <w:b/>
        </w:rPr>
        <w:t>онлайн - к</w:t>
      </w:r>
      <w:r w:rsidR="00601FD2" w:rsidRPr="00980E42">
        <w:rPr>
          <w:b/>
        </w:rPr>
        <w:t>онкурс чтецов «Капели звонкие стихов»</w:t>
      </w:r>
    </w:p>
    <w:tbl>
      <w:tblPr>
        <w:tblW w:w="10375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247"/>
        <w:gridCol w:w="2046"/>
        <w:gridCol w:w="1882"/>
        <w:gridCol w:w="1712"/>
        <w:gridCol w:w="1691"/>
      </w:tblGrid>
      <w:tr w:rsidR="00601FD2" w:rsidRPr="00E5411F" w:rsidTr="00F50DE9">
        <w:trPr>
          <w:trHeight w:val="281"/>
        </w:trPr>
        <w:tc>
          <w:tcPr>
            <w:tcW w:w="797" w:type="dxa"/>
          </w:tcPr>
          <w:p w:rsidR="00601FD2" w:rsidRPr="00E5411F" w:rsidRDefault="00601FD2" w:rsidP="00F50DE9">
            <w:pPr>
              <w:jc w:val="center"/>
              <w:rPr>
                <w:b/>
              </w:rPr>
            </w:pPr>
          </w:p>
        </w:tc>
        <w:tc>
          <w:tcPr>
            <w:tcW w:w="2247" w:type="dxa"/>
          </w:tcPr>
          <w:p w:rsidR="00601FD2" w:rsidRPr="00E5411F" w:rsidRDefault="00601FD2" w:rsidP="00F50DE9">
            <w:pPr>
              <w:jc w:val="center"/>
              <w:rPr>
                <w:b/>
                <w:sz w:val="22"/>
                <w:szCs w:val="22"/>
              </w:rPr>
            </w:pPr>
            <w:r w:rsidRPr="00E5411F">
              <w:rPr>
                <w:b/>
                <w:sz w:val="22"/>
                <w:szCs w:val="22"/>
              </w:rPr>
              <w:t>Фамилия,  имя,</w:t>
            </w:r>
          </w:p>
          <w:p w:rsidR="00601FD2" w:rsidRPr="00E5411F" w:rsidRDefault="00601FD2" w:rsidP="00F50DE9">
            <w:pPr>
              <w:jc w:val="center"/>
              <w:rPr>
                <w:b/>
                <w:sz w:val="22"/>
                <w:szCs w:val="22"/>
              </w:rPr>
            </w:pPr>
            <w:r w:rsidRPr="00E5411F">
              <w:rPr>
                <w:b/>
                <w:sz w:val="22"/>
                <w:szCs w:val="22"/>
              </w:rPr>
              <w:t xml:space="preserve">возраст ребенка </w:t>
            </w:r>
          </w:p>
        </w:tc>
        <w:tc>
          <w:tcPr>
            <w:tcW w:w="2046" w:type="dxa"/>
          </w:tcPr>
          <w:p w:rsidR="00601FD2" w:rsidRDefault="00601FD2" w:rsidP="00F50DE9">
            <w:pPr>
              <w:jc w:val="center"/>
              <w:rPr>
                <w:b/>
                <w:sz w:val="22"/>
                <w:szCs w:val="22"/>
              </w:rPr>
            </w:pPr>
            <w:r w:rsidRPr="00E5411F">
              <w:rPr>
                <w:b/>
                <w:sz w:val="22"/>
                <w:szCs w:val="22"/>
              </w:rPr>
              <w:t>МДОУ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601FD2" w:rsidRDefault="00601FD2" w:rsidP="00F50D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 И О</w:t>
            </w:r>
          </w:p>
          <w:p w:rsidR="00601FD2" w:rsidRDefault="00601FD2" w:rsidP="00F50D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зыкального</w:t>
            </w:r>
          </w:p>
          <w:p w:rsidR="00601FD2" w:rsidRPr="00E5411F" w:rsidRDefault="00601FD2" w:rsidP="00F50D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я</w:t>
            </w:r>
          </w:p>
        </w:tc>
        <w:tc>
          <w:tcPr>
            <w:tcW w:w="1882" w:type="dxa"/>
          </w:tcPr>
          <w:p w:rsidR="00601FD2" w:rsidRPr="00E5411F" w:rsidRDefault="00601FD2" w:rsidP="00F50DE9">
            <w:pPr>
              <w:jc w:val="center"/>
              <w:rPr>
                <w:b/>
                <w:sz w:val="22"/>
                <w:szCs w:val="22"/>
              </w:rPr>
            </w:pPr>
            <w:r w:rsidRPr="00E5411F">
              <w:rPr>
                <w:b/>
                <w:sz w:val="22"/>
                <w:szCs w:val="22"/>
              </w:rPr>
              <w:t>Название произведения, автор</w:t>
            </w:r>
          </w:p>
        </w:tc>
        <w:tc>
          <w:tcPr>
            <w:tcW w:w="1712" w:type="dxa"/>
          </w:tcPr>
          <w:p w:rsidR="00601FD2" w:rsidRPr="00E5411F" w:rsidRDefault="00601FD2" w:rsidP="00F50DE9">
            <w:pPr>
              <w:jc w:val="center"/>
              <w:rPr>
                <w:b/>
                <w:sz w:val="22"/>
                <w:szCs w:val="22"/>
              </w:rPr>
            </w:pPr>
            <w:r w:rsidRPr="00E5411F">
              <w:rPr>
                <w:b/>
                <w:sz w:val="22"/>
                <w:szCs w:val="22"/>
              </w:rPr>
              <w:t>Сумма баллов</w:t>
            </w:r>
          </w:p>
          <w:p w:rsidR="00601FD2" w:rsidRPr="00E5411F" w:rsidRDefault="00601FD2" w:rsidP="00F50D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1" w:type="dxa"/>
          </w:tcPr>
          <w:p w:rsidR="00601FD2" w:rsidRPr="00E5411F" w:rsidRDefault="00601FD2" w:rsidP="00F50DE9">
            <w:pPr>
              <w:jc w:val="center"/>
              <w:rPr>
                <w:b/>
                <w:sz w:val="22"/>
                <w:szCs w:val="22"/>
              </w:rPr>
            </w:pPr>
            <w:r w:rsidRPr="00E5411F">
              <w:rPr>
                <w:b/>
                <w:sz w:val="22"/>
                <w:szCs w:val="22"/>
              </w:rPr>
              <w:t>Место</w:t>
            </w:r>
          </w:p>
        </w:tc>
      </w:tr>
      <w:tr w:rsidR="00601FD2" w:rsidRPr="00E5411F" w:rsidTr="00F50DE9">
        <w:trPr>
          <w:trHeight w:val="281"/>
        </w:trPr>
        <w:tc>
          <w:tcPr>
            <w:tcW w:w="10375" w:type="dxa"/>
            <w:gridSpan w:val="6"/>
          </w:tcPr>
          <w:p w:rsidR="00601FD2" w:rsidRPr="00E5411F" w:rsidRDefault="00601FD2" w:rsidP="00F50DE9">
            <w:pPr>
              <w:jc w:val="center"/>
              <w:rPr>
                <w:b/>
                <w:sz w:val="22"/>
                <w:szCs w:val="22"/>
              </w:rPr>
            </w:pPr>
            <w:r w:rsidRPr="00E5411F">
              <w:rPr>
                <w:b/>
                <w:sz w:val="22"/>
                <w:szCs w:val="22"/>
                <w:lang w:val="en-US"/>
              </w:rPr>
              <w:t>II</w:t>
            </w:r>
            <w:r w:rsidRPr="00E5411F">
              <w:rPr>
                <w:b/>
                <w:sz w:val="22"/>
                <w:szCs w:val="22"/>
              </w:rPr>
              <w:t xml:space="preserve"> младшая группа</w:t>
            </w:r>
          </w:p>
        </w:tc>
      </w:tr>
      <w:tr w:rsidR="00601FD2" w:rsidRPr="00E5411F" w:rsidTr="00F50DE9">
        <w:trPr>
          <w:trHeight w:val="281"/>
        </w:trPr>
        <w:tc>
          <w:tcPr>
            <w:tcW w:w="797" w:type="dxa"/>
          </w:tcPr>
          <w:p w:rsidR="00601FD2" w:rsidRPr="00E5411F" w:rsidRDefault="00601FD2" w:rsidP="00F50DE9">
            <w:pPr>
              <w:jc w:val="center"/>
              <w:rPr>
                <w:sz w:val="22"/>
                <w:szCs w:val="22"/>
              </w:rPr>
            </w:pPr>
            <w:r w:rsidRPr="00E5411F">
              <w:rPr>
                <w:sz w:val="22"/>
                <w:szCs w:val="22"/>
              </w:rPr>
              <w:t>1.</w:t>
            </w:r>
          </w:p>
        </w:tc>
        <w:tc>
          <w:tcPr>
            <w:tcW w:w="2247" w:type="dxa"/>
          </w:tcPr>
          <w:p w:rsidR="00601FD2" w:rsidRPr="00601FD2" w:rsidRDefault="00601FD2" w:rsidP="00F50DE9">
            <w:pPr>
              <w:jc w:val="both"/>
              <w:rPr>
                <w:sz w:val="22"/>
                <w:szCs w:val="22"/>
              </w:rPr>
            </w:pPr>
            <w:r w:rsidRPr="00601FD2">
              <w:rPr>
                <w:sz w:val="22"/>
                <w:szCs w:val="22"/>
              </w:rPr>
              <w:t xml:space="preserve">Ярославцева Варя, </w:t>
            </w:r>
          </w:p>
          <w:p w:rsidR="00601FD2" w:rsidRPr="009D3D4C" w:rsidRDefault="00601FD2" w:rsidP="00F50DE9">
            <w:pPr>
              <w:jc w:val="both"/>
              <w:rPr>
                <w:color w:val="FF0000"/>
                <w:sz w:val="22"/>
                <w:szCs w:val="22"/>
              </w:rPr>
            </w:pPr>
            <w:r w:rsidRPr="00601FD2">
              <w:rPr>
                <w:sz w:val="22"/>
                <w:szCs w:val="22"/>
              </w:rPr>
              <w:t>3 года</w:t>
            </w:r>
          </w:p>
        </w:tc>
        <w:tc>
          <w:tcPr>
            <w:tcW w:w="2046" w:type="dxa"/>
          </w:tcPr>
          <w:p w:rsidR="00601FD2" w:rsidRDefault="00601FD2" w:rsidP="00601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ЦРР-д/с «Росинка»</w:t>
            </w:r>
          </w:p>
          <w:p w:rsidR="00601FD2" w:rsidRPr="00E5411F" w:rsidRDefault="00601FD2" w:rsidP="00601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кимова С. В. </w:t>
            </w:r>
          </w:p>
        </w:tc>
        <w:tc>
          <w:tcPr>
            <w:tcW w:w="1882" w:type="dxa"/>
          </w:tcPr>
          <w:p w:rsidR="00601FD2" w:rsidRDefault="00601FD2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ишка заболел»</w:t>
            </w:r>
          </w:p>
          <w:p w:rsidR="00601FD2" w:rsidRPr="00E5411F" w:rsidRDefault="00601FD2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 </w:t>
            </w:r>
            <w:proofErr w:type="spellStart"/>
            <w:r>
              <w:rPr>
                <w:sz w:val="22"/>
                <w:szCs w:val="22"/>
              </w:rPr>
              <w:t>Алябьева</w:t>
            </w:r>
            <w:proofErr w:type="spellEnd"/>
          </w:p>
        </w:tc>
        <w:tc>
          <w:tcPr>
            <w:tcW w:w="1712" w:type="dxa"/>
          </w:tcPr>
          <w:p w:rsidR="00601FD2" w:rsidRPr="005E630F" w:rsidRDefault="00681007" w:rsidP="00F50DE9">
            <w:pPr>
              <w:jc w:val="center"/>
              <w:rPr>
                <w:color w:val="FF0000"/>
                <w:sz w:val="22"/>
                <w:szCs w:val="22"/>
              </w:rPr>
            </w:pPr>
            <w:r w:rsidRPr="00681007">
              <w:rPr>
                <w:sz w:val="22"/>
                <w:szCs w:val="22"/>
              </w:rPr>
              <w:t>14</w:t>
            </w:r>
          </w:p>
        </w:tc>
        <w:tc>
          <w:tcPr>
            <w:tcW w:w="1691" w:type="dxa"/>
          </w:tcPr>
          <w:p w:rsidR="00601FD2" w:rsidRPr="00681007" w:rsidRDefault="00681007" w:rsidP="00F50DE9">
            <w:pPr>
              <w:jc w:val="center"/>
              <w:rPr>
                <w:sz w:val="22"/>
                <w:szCs w:val="22"/>
                <w:lang w:val="en-US"/>
              </w:rPr>
            </w:pPr>
            <w:r w:rsidRPr="00681007">
              <w:rPr>
                <w:sz w:val="22"/>
                <w:szCs w:val="22"/>
                <w:lang w:val="en-US"/>
              </w:rPr>
              <w:t>II</w:t>
            </w:r>
          </w:p>
        </w:tc>
      </w:tr>
      <w:tr w:rsidR="00601FD2" w:rsidRPr="00E5411F" w:rsidTr="00F50DE9">
        <w:trPr>
          <w:trHeight w:val="281"/>
        </w:trPr>
        <w:tc>
          <w:tcPr>
            <w:tcW w:w="797" w:type="dxa"/>
          </w:tcPr>
          <w:p w:rsidR="00601FD2" w:rsidRPr="00E5411F" w:rsidRDefault="00601FD2" w:rsidP="00F50DE9">
            <w:pPr>
              <w:jc w:val="center"/>
              <w:rPr>
                <w:sz w:val="22"/>
                <w:szCs w:val="22"/>
              </w:rPr>
            </w:pPr>
            <w:r w:rsidRPr="00E5411F">
              <w:rPr>
                <w:sz w:val="22"/>
                <w:szCs w:val="22"/>
              </w:rPr>
              <w:t>2.</w:t>
            </w:r>
          </w:p>
        </w:tc>
        <w:tc>
          <w:tcPr>
            <w:tcW w:w="2247" w:type="dxa"/>
          </w:tcPr>
          <w:p w:rsidR="00601FD2" w:rsidRDefault="00601FD2" w:rsidP="00F50D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авлева Даша,</w:t>
            </w:r>
          </w:p>
          <w:p w:rsidR="00601FD2" w:rsidRPr="00A67491" w:rsidRDefault="00601FD2" w:rsidP="00F50D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2046" w:type="dxa"/>
          </w:tcPr>
          <w:p w:rsidR="00601FD2" w:rsidRDefault="00601FD2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Д/с</w:t>
            </w:r>
          </w:p>
          <w:p w:rsidR="00601FD2" w:rsidRDefault="00601FD2" w:rsidP="00601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адушки»</w:t>
            </w:r>
          </w:p>
          <w:p w:rsidR="00601FD2" w:rsidRPr="00A67491" w:rsidRDefault="00601FD2" w:rsidP="00601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феева Н. Ю.</w:t>
            </w:r>
          </w:p>
        </w:tc>
        <w:tc>
          <w:tcPr>
            <w:tcW w:w="1882" w:type="dxa"/>
          </w:tcPr>
          <w:p w:rsidR="00601FD2" w:rsidRDefault="00601FD2" w:rsidP="00601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Иришкины</w:t>
            </w:r>
            <w:proofErr w:type="spellEnd"/>
            <w:r>
              <w:rPr>
                <w:sz w:val="22"/>
                <w:szCs w:val="22"/>
              </w:rPr>
              <w:t xml:space="preserve"> ботинки»</w:t>
            </w:r>
          </w:p>
          <w:p w:rsidR="00601FD2" w:rsidRPr="00E5411F" w:rsidRDefault="00601FD2" w:rsidP="00601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Федорова</w:t>
            </w:r>
          </w:p>
        </w:tc>
        <w:tc>
          <w:tcPr>
            <w:tcW w:w="1712" w:type="dxa"/>
          </w:tcPr>
          <w:p w:rsidR="00601FD2" w:rsidRPr="00593CF5" w:rsidRDefault="00681007" w:rsidP="00F50DE9">
            <w:pPr>
              <w:jc w:val="center"/>
              <w:rPr>
                <w:color w:val="FF0000"/>
                <w:sz w:val="22"/>
                <w:szCs w:val="22"/>
              </w:rPr>
            </w:pPr>
            <w:r w:rsidRPr="00681007">
              <w:rPr>
                <w:sz w:val="22"/>
                <w:szCs w:val="22"/>
              </w:rPr>
              <w:t>12</w:t>
            </w:r>
          </w:p>
        </w:tc>
        <w:tc>
          <w:tcPr>
            <w:tcW w:w="1691" w:type="dxa"/>
          </w:tcPr>
          <w:p w:rsidR="00601FD2" w:rsidRPr="00681007" w:rsidRDefault="00681007" w:rsidP="00F50DE9">
            <w:pPr>
              <w:jc w:val="center"/>
              <w:rPr>
                <w:sz w:val="22"/>
                <w:szCs w:val="22"/>
                <w:lang w:val="en-US"/>
              </w:rPr>
            </w:pPr>
            <w:r w:rsidRPr="00681007">
              <w:rPr>
                <w:sz w:val="22"/>
                <w:szCs w:val="22"/>
                <w:lang w:val="en-US"/>
              </w:rPr>
              <w:t>III</w:t>
            </w:r>
          </w:p>
        </w:tc>
      </w:tr>
      <w:tr w:rsidR="00601FD2" w:rsidRPr="00E5411F" w:rsidTr="00F50DE9">
        <w:trPr>
          <w:trHeight w:val="281"/>
        </w:trPr>
        <w:tc>
          <w:tcPr>
            <w:tcW w:w="797" w:type="dxa"/>
          </w:tcPr>
          <w:p w:rsidR="00601FD2" w:rsidRPr="00E5411F" w:rsidRDefault="00601FD2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47" w:type="dxa"/>
          </w:tcPr>
          <w:p w:rsidR="00601FD2" w:rsidRDefault="00601FD2" w:rsidP="00601F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ймиев Амир, </w:t>
            </w:r>
          </w:p>
          <w:p w:rsidR="00601FD2" w:rsidRPr="00A67491" w:rsidRDefault="00601FD2" w:rsidP="00601F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2046" w:type="dxa"/>
          </w:tcPr>
          <w:p w:rsidR="00601FD2" w:rsidRDefault="00601FD2" w:rsidP="00601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ЦРР-д/с «Дружба»</w:t>
            </w:r>
          </w:p>
          <w:p w:rsidR="00601FD2" w:rsidRPr="00A67491" w:rsidRDefault="00601FD2" w:rsidP="00601FD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йнова</w:t>
            </w:r>
            <w:proofErr w:type="spellEnd"/>
            <w:r>
              <w:rPr>
                <w:sz w:val="22"/>
                <w:szCs w:val="22"/>
              </w:rPr>
              <w:t xml:space="preserve"> М. Л.</w:t>
            </w:r>
          </w:p>
        </w:tc>
        <w:tc>
          <w:tcPr>
            <w:tcW w:w="1882" w:type="dxa"/>
          </w:tcPr>
          <w:p w:rsidR="00601FD2" w:rsidRDefault="00601FD2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гда вырасту большим»</w:t>
            </w:r>
          </w:p>
          <w:p w:rsidR="00601FD2" w:rsidRPr="00E5411F" w:rsidRDefault="00601FD2" w:rsidP="00601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 Введенский</w:t>
            </w:r>
          </w:p>
        </w:tc>
        <w:tc>
          <w:tcPr>
            <w:tcW w:w="1712" w:type="dxa"/>
          </w:tcPr>
          <w:p w:rsidR="00601FD2" w:rsidRPr="00593CF5" w:rsidRDefault="00681007" w:rsidP="00F50DE9">
            <w:pPr>
              <w:jc w:val="center"/>
              <w:rPr>
                <w:color w:val="FF0000"/>
                <w:sz w:val="22"/>
                <w:szCs w:val="22"/>
              </w:rPr>
            </w:pPr>
            <w:r w:rsidRPr="00681007">
              <w:rPr>
                <w:sz w:val="22"/>
                <w:szCs w:val="22"/>
              </w:rPr>
              <w:t>15</w:t>
            </w:r>
          </w:p>
        </w:tc>
        <w:tc>
          <w:tcPr>
            <w:tcW w:w="1691" w:type="dxa"/>
          </w:tcPr>
          <w:p w:rsidR="00601FD2" w:rsidRPr="00681007" w:rsidRDefault="00681007" w:rsidP="00F50DE9">
            <w:pPr>
              <w:jc w:val="center"/>
              <w:rPr>
                <w:sz w:val="22"/>
                <w:szCs w:val="22"/>
                <w:lang w:val="en-US"/>
              </w:rPr>
            </w:pPr>
            <w:r w:rsidRPr="00681007">
              <w:rPr>
                <w:sz w:val="22"/>
                <w:szCs w:val="22"/>
                <w:lang w:val="en-US"/>
              </w:rPr>
              <w:t>I</w:t>
            </w:r>
          </w:p>
        </w:tc>
      </w:tr>
      <w:tr w:rsidR="00601FD2" w:rsidRPr="00E5411F" w:rsidTr="00F50DE9">
        <w:trPr>
          <w:trHeight w:val="281"/>
        </w:trPr>
        <w:tc>
          <w:tcPr>
            <w:tcW w:w="797" w:type="dxa"/>
          </w:tcPr>
          <w:p w:rsidR="00601FD2" w:rsidRDefault="00601FD2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47" w:type="dxa"/>
          </w:tcPr>
          <w:p w:rsidR="00601FD2" w:rsidRDefault="00601FD2" w:rsidP="00601F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емин Артем,</w:t>
            </w:r>
          </w:p>
          <w:p w:rsidR="00601FD2" w:rsidRDefault="00601FD2" w:rsidP="00601F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2046" w:type="dxa"/>
          </w:tcPr>
          <w:p w:rsidR="00601FD2" w:rsidRDefault="00601FD2" w:rsidP="00601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Д/с</w:t>
            </w:r>
          </w:p>
          <w:p w:rsidR="00601FD2" w:rsidRDefault="00601FD2" w:rsidP="00601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вездочка»</w:t>
            </w:r>
          </w:p>
          <w:p w:rsidR="00601FD2" w:rsidRPr="00A67491" w:rsidRDefault="00601FD2" w:rsidP="00601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М. С.</w:t>
            </w:r>
          </w:p>
        </w:tc>
        <w:tc>
          <w:tcPr>
            <w:tcW w:w="1882" w:type="dxa"/>
          </w:tcPr>
          <w:p w:rsidR="00601FD2" w:rsidRPr="00E5411F" w:rsidRDefault="00601FD2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дуга»</w:t>
            </w:r>
          </w:p>
        </w:tc>
        <w:tc>
          <w:tcPr>
            <w:tcW w:w="1712" w:type="dxa"/>
          </w:tcPr>
          <w:p w:rsidR="00601FD2" w:rsidRPr="00593CF5" w:rsidRDefault="00681007" w:rsidP="00F50DE9">
            <w:pPr>
              <w:jc w:val="center"/>
              <w:rPr>
                <w:color w:val="FF0000"/>
                <w:sz w:val="22"/>
                <w:szCs w:val="22"/>
              </w:rPr>
            </w:pPr>
            <w:r w:rsidRPr="00681007">
              <w:rPr>
                <w:sz w:val="22"/>
                <w:szCs w:val="22"/>
              </w:rPr>
              <w:t>15</w:t>
            </w:r>
          </w:p>
        </w:tc>
        <w:tc>
          <w:tcPr>
            <w:tcW w:w="1691" w:type="dxa"/>
          </w:tcPr>
          <w:p w:rsidR="00601FD2" w:rsidRPr="00681007" w:rsidRDefault="00681007" w:rsidP="00F50DE9">
            <w:pPr>
              <w:jc w:val="center"/>
              <w:rPr>
                <w:sz w:val="22"/>
                <w:szCs w:val="22"/>
                <w:lang w:val="en-US"/>
              </w:rPr>
            </w:pPr>
            <w:r w:rsidRPr="00681007">
              <w:rPr>
                <w:sz w:val="22"/>
                <w:szCs w:val="22"/>
                <w:lang w:val="en-US"/>
              </w:rPr>
              <w:t>I</w:t>
            </w:r>
          </w:p>
        </w:tc>
      </w:tr>
      <w:tr w:rsidR="00601FD2" w:rsidRPr="00E5411F" w:rsidTr="00F50DE9">
        <w:trPr>
          <w:trHeight w:val="281"/>
        </w:trPr>
        <w:tc>
          <w:tcPr>
            <w:tcW w:w="10375" w:type="dxa"/>
            <w:gridSpan w:val="6"/>
          </w:tcPr>
          <w:p w:rsidR="00601FD2" w:rsidRPr="00681007" w:rsidRDefault="00601FD2" w:rsidP="00F50DE9">
            <w:pPr>
              <w:jc w:val="center"/>
              <w:rPr>
                <w:b/>
                <w:sz w:val="22"/>
                <w:szCs w:val="22"/>
              </w:rPr>
            </w:pPr>
            <w:r w:rsidRPr="00681007">
              <w:rPr>
                <w:b/>
                <w:sz w:val="22"/>
                <w:szCs w:val="22"/>
              </w:rPr>
              <w:t>Средняя группа</w:t>
            </w:r>
          </w:p>
        </w:tc>
      </w:tr>
      <w:tr w:rsidR="00601FD2" w:rsidRPr="00E5411F" w:rsidTr="00F50DE9">
        <w:trPr>
          <w:trHeight w:val="281"/>
        </w:trPr>
        <w:tc>
          <w:tcPr>
            <w:tcW w:w="797" w:type="dxa"/>
          </w:tcPr>
          <w:p w:rsidR="00601FD2" w:rsidRDefault="00601FD2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247" w:type="dxa"/>
          </w:tcPr>
          <w:p w:rsidR="00601FD2" w:rsidRDefault="00F822BA" w:rsidP="00F50DE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мидулина</w:t>
            </w:r>
            <w:proofErr w:type="spellEnd"/>
            <w:r>
              <w:rPr>
                <w:sz w:val="22"/>
                <w:szCs w:val="22"/>
              </w:rPr>
              <w:t xml:space="preserve"> Анна,</w:t>
            </w:r>
          </w:p>
          <w:p w:rsidR="00F822BA" w:rsidRDefault="00F822BA" w:rsidP="00F50D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года</w:t>
            </w:r>
          </w:p>
        </w:tc>
        <w:tc>
          <w:tcPr>
            <w:tcW w:w="2046" w:type="dxa"/>
          </w:tcPr>
          <w:p w:rsidR="00F822BA" w:rsidRDefault="00F822BA" w:rsidP="00F82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ЦРР-д/с «Улыбка»</w:t>
            </w:r>
          </w:p>
          <w:p w:rsidR="00601FD2" w:rsidRDefault="00F822BA" w:rsidP="00F50DE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делева</w:t>
            </w:r>
            <w:proofErr w:type="spellEnd"/>
            <w:r>
              <w:rPr>
                <w:sz w:val="22"/>
                <w:szCs w:val="22"/>
              </w:rPr>
              <w:t xml:space="preserve"> Н. В.</w:t>
            </w:r>
          </w:p>
        </w:tc>
        <w:tc>
          <w:tcPr>
            <w:tcW w:w="1882" w:type="dxa"/>
          </w:tcPr>
          <w:p w:rsidR="00601FD2" w:rsidRDefault="00F822BA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ожья коровка»,</w:t>
            </w:r>
          </w:p>
          <w:p w:rsidR="00F822BA" w:rsidRPr="00E5411F" w:rsidRDefault="00F822BA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Борисова</w:t>
            </w:r>
          </w:p>
        </w:tc>
        <w:tc>
          <w:tcPr>
            <w:tcW w:w="1712" w:type="dxa"/>
          </w:tcPr>
          <w:p w:rsidR="00601FD2" w:rsidRPr="00593CF5" w:rsidRDefault="00681007" w:rsidP="00F50DE9">
            <w:pPr>
              <w:jc w:val="center"/>
              <w:rPr>
                <w:color w:val="FF0000"/>
                <w:sz w:val="22"/>
                <w:szCs w:val="22"/>
              </w:rPr>
            </w:pPr>
            <w:r w:rsidRPr="00681007">
              <w:rPr>
                <w:sz w:val="22"/>
                <w:szCs w:val="22"/>
              </w:rPr>
              <w:t>15</w:t>
            </w:r>
          </w:p>
        </w:tc>
        <w:tc>
          <w:tcPr>
            <w:tcW w:w="1691" w:type="dxa"/>
          </w:tcPr>
          <w:p w:rsidR="00601FD2" w:rsidRPr="00681007" w:rsidRDefault="00681007" w:rsidP="00F50DE9">
            <w:pPr>
              <w:jc w:val="center"/>
              <w:rPr>
                <w:sz w:val="22"/>
                <w:szCs w:val="22"/>
                <w:lang w:val="en-US"/>
              </w:rPr>
            </w:pPr>
            <w:r w:rsidRPr="00681007">
              <w:rPr>
                <w:sz w:val="22"/>
                <w:szCs w:val="22"/>
                <w:lang w:val="en-US"/>
              </w:rPr>
              <w:t>I</w:t>
            </w:r>
          </w:p>
        </w:tc>
      </w:tr>
      <w:tr w:rsidR="00601FD2" w:rsidRPr="00E5411F" w:rsidTr="00F50DE9">
        <w:trPr>
          <w:trHeight w:val="281"/>
        </w:trPr>
        <w:tc>
          <w:tcPr>
            <w:tcW w:w="797" w:type="dxa"/>
          </w:tcPr>
          <w:p w:rsidR="00601FD2" w:rsidRDefault="00F822BA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47" w:type="dxa"/>
          </w:tcPr>
          <w:p w:rsidR="00601FD2" w:rsidRDefault="00F822BA" w:rsidP="00F50DE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мякова</w:t>
            </w:r>
            <w:proofErr w:type="spellEnd"/>
            <w:r>
              <w:rPr>
                <w:sz w:val="22"/>
                <w:szCs w:val="22"/>
              </w:rPr>
              <w:t xml:space="preserve"> София,</w:t>
            </w:r>
          </w:p>
          <w:p w:rsidR="00F822BA" w:rsidRDefault="00F822BA" w:rsidP="00F50D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года</w:t>
            </w:r>
          </w:p>
        </w:tc>
        <w:tc>
          <w:tcPr>
            <w:tcW w:w="2046" w:type="dxa"/>
          </w:tcPr>
          <w:p w:rsidR="00F822BA" w:rsidRDefault="00F822BA" w:rsidP="00F82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Д/с</w:t>
            </w:r>
          </w:p>
          <w:p w:rsidR="00F822BA" w:rsidRDefault="00F822BA" w:rsidP="00F82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ебурашка»</w:t>
            </w:r>
          </w:p>
          <w:p w:rsidR="00F822BA" w:rsidRDefault="00F822BA" w:rsidP="00F82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ощикова </w:t>
            </w:r>
          </w:p>
          <w:p w:rsidR="00601FD2" w:rsidRDefault="00F822BA" w:rsidP="00DE7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Н.</w:t>
            </w:r>
          </w:p>
        </w:tc>
        <w:tc>
          <w:tcPr>
            <w:tcW w:w="1882" w:type="dxa"/>
          </w:tcPr>
          <w:p w:rsidR="00601FD2" w:rsidRDefault="00F822BA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О»</w:t>
            </w:r>
          </w:p>
          <w:p w:rsidR="00F822BA" w:rsidRPr="00E5411F" w:rsidRDefault="00F822BA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 Бояринов</w:t>
            </w:r>
          </w:p>
        </w:tc>
        <w:tc>
          <w:tcPr>
            <w:tcW w:w="1712" w:type="dxa"/>
          </w:tcPr>
          <w:p w:rsidR="00601FD2" w:rsidRPr="00593CF5" w:rsidRDefault="00681007" w:rsidP="00F50DE9">
            <w:pPr>
              <w:jc w:val="center"/>
              <w:rPr>
                <w:color w:val="FF0000"/>
                <w:sz w:val="22"/>
                <w:szCs w:val="22"/>
              </w:rPr>
            </w:pPr>
            <w:r w:rsidRPr="00681007">
              <w:rPr>
                <w:sz w:val="22"/>
                <w:szCs w:val="22"/>
              </w:rPr>
              <w:t>15</w:t>
            </w:r>
          </w:p>
        </w:tc>
        <w:tc>
          <w:tcPr>
            <w:tcW w:w="1691" w:type="dxa"/>
          </w:tcPr>
          <w:p w:rsidR="00601FD2" w:rsidRPr="00681007" w:rsidRDefault="00681007" w:rsidP="00F50DE9">
            <w:pPr>
              <w:jc w:val="center"/>
              <w:rPr>
                <w:sz w:val="22"/>
                <w:szCs w:val="22"/>
                <w:lang w:val="en-US"/>
              </w:rPr>
            </w:pPr>
            <w:r w:rsidRPr="00681007">
              <w:rPr>
                <w:sz w:val="22"/>
                <w:szCs w:val="22"/>
                <w:lang w:val="en-US"/>
              </w:rPr>
              <w:t>I</w:t>
            </w:r>
          </w:p>
        </w:tc>
      </w:tr>
      <w:tr w:rsidR="00601FD2" w:rsidRPr="00E5411F" w:rsidTr="00F50DE9">
        <w:trPr>
          <w:trHeight w:val="281"/>
        </w:trPr>
        <w:tc>
          <w:tcPr>
            <w:tcW w:w="797" w:type="dxa"/>
          </w:tcPr>
          <w:p w:rsidR="00601FD2" w:rsidRDefault="00F822BA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247" w:type="dxa"/>
          </w:tcPr>
          <w:p w:rsidR="00601FD2" w:rsidRDefault="00F822BA" w:rsidP="00F50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гудов Демид,</w:t>
            </w:r>
          </w:p>
          <w:p w:rsidR="00F822BA" w:rsidRDefault="00F822BA" w:rsidP="00F82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яков Саша,</w:t>
            </w:r>
          </w:p>
          <w:p w:rsidR="00F822BA" w:rsidRDefault="00F822BA" w:rsidP="00F82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года</w:t>
            </w:r>
          </w:p>
        </w:tc>
        <w:tc>
          <w:tcPr>
            <w:tcW w:w="2046" w:type="dxa"/>
          </w:tcPr>
          <w:p w:rsidR="00F822BA" w:rsidRDefault="00F822BA" w:rsidP="00F82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Д/с</w:t>
            </w:r>
          </w:p>
          <w:p w:rsidR="00F822BA" w:rsidRDefault="00F822BA" w:rsidP="00F82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ебурашка»</w:t>
            </w:r>
          </w:p>
          <w:p w:rsidR="00601FD2" w:rsidRDefault="00F822BA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жевникова Н. Б.</w:t>
            </w:r>
          </w:p>
        </w:tc>
        <w:tc>
          <w:tcPr>
            <w:tcW w:w="1882" w:type="dxa"/>
          </w:tcPr>
          <w:p w:rsidR="00601FD2" w:rsidRDefault="00F822BA" w:rsidP="00F82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Яма»</w:t>
            </w:r>
          </w:p>
          <w:p w:rsidR="00F822BA" w:rsidRPr="00E5411F" w:rsidRDefault="00F822BA" w:rsidP="00F82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 Григорьев</w:t>
            </w:r>
          </w:p>
        </w:tc>
        <w:tc>
          <w:tcPr>
            <w:tcW w:w="1712" w:type="dxa"/>
          </w:tcPr>
          <w:p w:rsidR="00601FD2" w:rsidRPr="00593CF5" w:rsidRDefault="00681007" w:rsidP="00F50DE9">
            <w:pPr>
              <w:jc w:val="center"/>
              <w:rPr>
                <w:color w:val="FF0000"/>
                <w:sz w:val="22"/>
                <w:szCs w:val="22"/>
              </w:rPr>
            </w:pPr>
            <w:r w:rsidRPr="00681007">
              <w:rPr>
                <w:sz w:val="22"/>
                <w:szCs w:val="22"/>
              </w:rPr>
              <w:t>12</w:t>
            </w:r>
          </w:p>
        </w:tc>
        <w:tc>
          <w:tcPr>
            <w:tcW w:w="1691" w:type="dxa"/>
          </w:tcPr>
          <w:p w:rsidR="00601FD2" w:rsidRPr="00681007" w:rsidRDefault="00681007" w:rsidP="00F50DE9">
            <w:pPr>
              <w:jc w:val="center"/>
              <w:rPr>
                <w:sz w:val="22"/>
                <w:szCs w:val="22"/>
                <w:lang w:val="en-US"/>
              </w:rPr>
            </w:pPr>
            <w:r w:rsidRPr="00681007">
              <w:rPr>
                <w:sz w:val="22"/>
                <w:szCs w:val="22"/>
                <w:lang w:val="en-US"/>
              </w:rPr>
              <w:t>III</w:t>
            </w:r>
          </w:p>
        </w:tc>
      </w:tr>
      <w:tr w:rsidR="00601FD2" w:rsidRPr="00E5411F" w:rsidTr="00F50DE9">
        <w:trPr>
          <w:trHeight w:val="281"/>
        </w:trPr>
        <w:tc>
          <w:tcPr>
            <w:tcW w:w="797" w:type="dxa"/>
          </w:tcPr>
          <w:p w:rsidR="00601FD2" w:rsidRDefault="00F822BA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</w:p>
        </w:tc>
        <w:tc>
          <w:tcPr>
            <w:tcW w:w="2247" w:type="dxa"/>
          </w:tcPr>
          <w:p w:rsidR="00601FD2" w:rsidRDefault="00F822BA" w:rsidP="00F50D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енков Марк,</w:t>
            </w:r>
          </w:p>
          <w:p w:rsidR="00F822BA" w:rsidRDefault="00F822BA" w:rsidP="00F50D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 года</w:t>
            </w:r>
          </w:p>
        </w:tc>
        <w:tc>
          <w:tcPr>
            <w:tcW w:w="2046" w:type="dxa"/>
          </w:tcPr>
          <w:p w:rsidR="00F822BA" w:rsidRDefault="00F822BA" w:rsidP="00F82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Д/с</w:t>
            </w:r>
          </w:p>
          <w:p w:rsidR="00F822BA" w:rsidRDefault="00F822BA" w:rsidP="00F82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ебурашка»</w:t>
            </w:r>
          </w:p>
          <w:p w:rsidR="00601FD2" w:rsidRDefault="00F822BA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кова Т. А.</w:t>
            </w:r>
          </w:p>
        </w:tc>
        <w:tc>
          <w:tcPr>
            <w:tcW w:w="1882" w:type="dxa"/>
          </w:tcPr>
          <w:p w:rsidR="00601FD2" w:rsidRDefault="00F822BA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онтик»</w:t>
            </w:r>
          </w:p>
          <w:p w:rsidR="00F822BA" w:rsidRPr="00E5411F" w:rsidRDefault="00F822BA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Радченко</w:t>
            </w:r>
          </w:p>
        </w:tc>
        <w:tc>
          <w:tcPr>
            <w:tcW w:w="1712" w:type="dxa"/>
          </w:tcPr>
          <w:p w:rsidR="00601FD2" w:rsidRPr="00593CF5" w:rsidRDefault="00681007" w:rsidP="00F50DE9">
            <w:pPr>
              <w:jc w:val="center"/>
              <w:rPr>
                <w:color w:val="FF0000"/>
                <w:sz w:val="22"/>
                <w:szCs w:val="22"/>
              </w:rPr>
            </w:pPr>
            <w:r w:rsidRPr="00681007">
              <w:rPr>
                <w:sz w:val="22"/>
                <w:szCs w:val="22"/>
              </w:rPr>
              <w:t>14</w:t>
            </w:r>
          </w:p>
        </w:tc>
        <w:tc>
          <w:tcPr>
            <w:tcW w:w="1691" w:type="dxa"/>
          </w:tcPr>
          <w:p w:rsidR="00601FD2" w:rsidRPr="00681007" w:rsidRDefault="00681007" w:rsidP="00F50DE9">
            <w:pPr>
              <w:jc w:val="center"/>
              <w:rPr>
                <w:sz w:val="22"/>
                <w:szCs w:val="22"/>
                <w:lang w:val="en-US"/>
              </w:rPr>
            </w:pPr>
            <w:r w:rsidRPr="00681007">
              <w:rPr>
                <w:sz w:val="22"/>
                <w:szCs w:val="22"/>
                <w:lang w:val="en-US"/>
              </w:rPr>
              <w:t>II</w:t>
            </w:r>
          </w:p>
        </w:tc>
      </w:tr>
      <w:tr w:rsidR="00601FD2" w:rsidRPr="00E5411F" w:rsidTr="00F50DE9">
        <w:trPr>
          <w:trHeight w:val="281"/>
        </w:trPr>
        <w:tc>
          <w:tcPr>
            <w:tcW w:w="10375" w:type="dxa"/>
            <w:gridSpan w:val="6"/>
          </w:tcPr>
          <w:p w:rsidR="00601FD2" w:rsidRPr="00681007" w:rsidRDefault="00601FD2" w:rsidP="00F50DE9">
            <w:pPr>
              <w:jc w:val="center"/>
              <w:rPr>
                <w:b/>
                <w:sz w:val="22"/>
                <w:szCs w:val="22"/>
              </w:rPr>
            </w:pPr>
            <w:r w:rsidRPr="00681007">
              <w:rPr>
                <w:b/>
                <w:sz w:val="22"/>
                <w:szCs w:val="22"/>
              </w:rPr>
              <w:t>Старшая группа</w:t>
            </w:r>
          </w:p>
        </w:tc>
      </w:tr>
      <w:tr w:rsidR="00601FD2" w:rsidRPr="00E5411F" w:rsidTr="00F50DE9">
        <w:trPr>
          <w:trHeight w:val="281"/>
        </w:trPr>
        <w:tc>
          <w:tcPr>
            <w:tcW w:w="797" w:type="dxa"/>
          </w:tcPr>
          <w:p w:rsidR="00601FD2" w:rsidRDefault="00F822BA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247" w:type="dxa"/>
          </w:tcPr>
          <w:p w:rsidR="00601FD2" w:rsidRDefault="00F822BA" w:rsidP="00F50D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ельянова Милана,</w:t>
            </w:r>
          </w:p>
          <w:p w:rsidR="00F822BA" w:rsidRDefault="00F822BA" w:rsidP="00F822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2046" w:type="dxa"/>
          </w:tcPr>
          <w:p w:rsidR="00F822BA" w:rsidRDefault="00F822BA" w:rsidP="00F82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ЦРР-д/с «Улыбка»</w:t>
            </w:r>
          </w:p>
          <w:p w:rsidR="00601FD2" w:rsidRDefault="00F822BA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черявая С. В.</w:t>
            </w:r>
          </w:p>
        </w:tc>
        <w:tc>
          <w:tcPr>
            <w:tcW w:w="1882" w:type="dxa"/>
          </w:tcPr>
          <w:p w:rsidR="00601FD2" w:rsidRDefault="00F822BA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аба Яга»</w:t>
            </w:r>
          </w:p>
          <w:p w:rsidR="00F822BA" w:rsidRPr="00E5411F" w:rsidRDefault="00F822BA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льина</w:t>
            </w:r>
          </w:p>
        </w:tc>
        <w:tc>
          <w:tcPr>
            <w:tcW w:w="1712" w:type="dxa"/>
          </w:tcPr>
          <w:p w:rsidR="00601FD2" w:rsidRPr="00593CF5" w:rsidRDefault="00681007" w:rsidP="00F50DE9">
            <w:pPr>
              <w:jc w:val="center"/>
              <w:rPr>
                <w:color w:val="FF0000"/>
                <w:sz w:val="22"/>
                <w:szCs w:val="22"/>
              </w:rPr>
            </w:pPr>
            <w:r w:rsidRPr="00681007">
              <w:rPr>
                <w:sz w:val="22"/>
                <w:szCs w:val="22"/>
              </w:rPr>
              <w:t>15</w:t>
            </w:r>
          </w:p>
        </w:tc>
        <w:tc>
          <w:tcPr>
            <w:tcW w:w="1691" w:type="dxa"/>
          </w:tcPr>
          <w:p w:rsidR="00601FD2" w:rsidRPr="00681007" w:rsidRDefault="00681007" w:rsidP="00F50DE9">
            <w:pPr>
              <w:jc w:val="center"/>
              <w:rPr>
                <w:sz w:val="22"/>
                <w:szCs w:val="22"/>
                <w:lang w:val="en-US"/>
              </w:rPr>
            </w:pPr>
            <w:r w:rsidRPr="00681007">
              <w:rPr>
                <w:sz w:val="22"/>
                <w:szCs w:val="22"/>
                <w:lang w:val="en-US"/>
              </w:rPr>
              <w:t>I</w:t>
            </w:r>
          </w:p>
        </w:tc>
      </w:tr>
      <w:tr w:rsidR="00601FD2" w:rsidRPr="00E5411F" w:rsidTr="00F50DE9">
        <w:trPr>
          <w:trHeight w:val="281"/>
        </w:trPr>
        <w:tc>
          <w:tcPr>
            <w:tcW w:w="797" w:type="dxa"/>
          </w:tcPr>
          <w:p w:rsidR="00601FD2" w:rsidRDefault="00F822BA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247" w:type="dxa"/>
          </w:tcPr>
          <w:p w:rsidR="00601FD2" w:rsidRDefault="00F822BA" w:rsidP="00F50D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ков Женя,</w:t>
            </w:r>
          </w:p>
          <w:p w:rsidR="00F822BA" w:rsidRDefault="00F822BA" w:rsidP="00F822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2046" w:type="dxa"/>
          </w:tcPr>
          <w:p w:rsidR="00F822BA" w:rsidRDefault="00F822BA" w:rsidP="00F82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ЦРР-д/с «Улыбка»</w:t>
            </w:r>
          </w:p>
          <w:p w:rsidR="00601FD2" w:rsidRDefault="00F822BA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усова О. Е.</w:t>
            </w:r>
          </w:p>
        </w:tc>
        <w:tc>
          <w:tcPr>
            <w:tcW w:w="1882" w:type="dxa"/>
          </w:tcPr>
          <w:p w:rsidR="00601FD2" w:rsidRDefault="00F822BA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едные зебры»</w:t>
            </w:r>
          </w:p>
          <w:p w:rsidR="00F822BA" w:rsidRPr="00E5411F" w:rsidRDefault="00F822BA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Дядина</w:t>
            </w:r>
          </w:p>
        </w:tc>
        <w:tc>
          <w:tcPr>
            <w:tcW w:w="1712" w:type="dxa"/>
          </w:tcPr>
          <w:p w:rsidR="00601FD2" w:rsidRPr="00593CF5" w:rsidRDefault="00681007" w:rsidP="00F50DE9">
            <w:pPr>
              <w:jc w:val="center"/>
              <w:rPr>
                <w:color w:val="FF0000"/>
                <w:sz w:val="22"/>
                <w:szCs w:val="22"/>
              </w:rPr>
            </w:pPr>
            <w:r w:rsidRPr="00681007">
              <w:rPr>
                <w:sz w:val="22"/>
                <w:szCs w:val="22"/>
              </w:rPr>
              <w:t>14</w:t>
            </w:r>
          </w:p>
        </w:tc>
        <w:tc>
          <w:tcPr>
            <w:tcW w:w="1691" w:type="dxa"/>
          </w:tcPr>
          <w:p w:rsidR="00601FD2" w:rsidRPr="00681007" w:rsidRDefault="00681007" w:rsidP="00F50DE9">
            <w:pPr>
              <w:jc w:val="center"/>
              <w:rPr>
                <w:sz w:val="22"/>
                <w:szCs w:val="22"/>
                <w:lang w:val="en-US"/>
              </w:rPr>
            </w:pPr>
            <w:r w:rsidRPr="00681007">
              <w:rPr>
                <w:sz w:val="22"/>
                <w:szCs w:val="22"/>
                <w:lang w:val="en-US"/>
              </w:rPr>
              <w:t>II</w:t>
            </w:r>
          </w:p>
        </w:tc>
      </w:tr>
      <w:tr w:rsidR="00601FD2" w:rsidRPr="00E5411F" w:rsidTr="00F50DE9">
        <w:trPr>
          <w:trHeight w:val="281"/>
        </w:trPr>
        <w:tc>
          <w:tcPr>
            <w:tcW w:w="797" w:type="dxa"/>
          </w:tcPr>
          <w:p w:rsidR="00601FD2" w:rsidRDefault="00F822BA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247" w:type="dxa"/>
          </w:tcPr>
          <w:p w:rsidR="00601FD2" w:rsidRDefault="00F822BA" w:rsidP="00F822B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врина</w:t>
            </w:r>
            <w:proofErr w:type="spellEnd"/>
            <w:r>
              <w:rPr>
                <w:sz w:val="22"/>
                <w:szCs w:val="22"/>
              </w:rPr>
              <w:t xml:space="preserve"> Дарья, </w:t>
            </w:r>
          </w:p>
          <w:p w:rsidR="00F822BA" w:rsidRDefault="00F822BA" w:rsidP="00F822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2046" w:type="dxa"/>
          </w:tcPr>
          <w:p w:rsidR="00F822BA" w:rsidRDefault="00F822BA" w:rsidP="00F82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ЦРР-д/с «Росинка»</w:t>
            </w:r>
          </w:p>
          <w:p w:rsidR="00601FD2" w:rsidRDefault="00F822BA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а С. В.</w:t>
            </w:r>
          </w:p>
        </w:tc>
        <w:tc>
          <w:tcPr>
            <w:tcW w:w="1882" w:type="dxa"/>
          </w:tcPr>
          <w:p w:rsidR="00601FD2" w:rsidRDefault="00F822BA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брое сердце»</w:t>
            </w:r>
          </w:p>
          <w:p w:rsidR="00F822BA" w:rsidRPr="00E5411F" w:rsidRDefault="00F822BA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Садовский</w:t>
            </w:r>
          </w:p>
        </w:tc>
        <w:tc>
          <w:tcPr>
            <w:tcW w:w="1712" w:type="dxa"/>
          </w:tcPr>
          <w:p w:rsidR="00601FD2" w:rsidRPr="00593CF5" w:rsidRDefault="00681007" w:rsidP="00F50DE9">
            <w:pPr>
              <w:jc w:val="center"/>
              <w:rPr>
                <w:color w:val="FF0000"/>
                <w:sz w:val="22"/>
                <w:szCs w:val="22"/>
              </w:rPr>
            </w:pPr>
            <w:r w:rsidRPr="00681007">
              <w:rPr>
                <w:sz w:val="22"/>
                <w:szCs w:val="22"/>
              </w:rPr>
              <w:t>13</w:t>
            </w:r>
          </w:p>
        </w:tc>
        <w:tc>
          <w:tcPr>
            <w:tcW w:w="1691" w:type="dxa"/>
          </w:tcPr>
          <w:p w:rsidR="00601FD2" w:rsidRPr="00681007" w:rsidRDefault="00681007" w:rsidP="00F50DE9">
            <w:pPr>
              <w:jc w:val="center"/>
              <w:rPr>
                <w:sz w:val="22"/>
                <w:szCs w:val="22"/>
                <w:lang w:val="en-US"/>
              </w:rPr>
            </w:pPr>
            <w:r w:rsidRPr="00681007">
              <w:rPr>
                <w:sz w:val="22"/>
                <w:szCs w:val="22"/>
                <w:lang w:val="en-US"/>
              </w:rPr>
              <w:t>II</w:t>
            </w:r>
          </w:p>
        </w:tc>
      </w:tr>
      <w:tr w:rsidR="00601FD2" w:rsidRPr="00E5411F" w:rsidTr="00F50DE9">
        <w:trPr>
          <w:trHeight w:val="281"/>
        </w:trPr>
        <w:tc>
          <w:tcPr>
            <w:tcW w:w="10375" w:type="dxa"/>
            <w:gridSpan w:val="6"/>
          </w:tcPr>
          <w:p w:rsidR="00601FD2" w:rsidRPr="00681007" w:rsidRDefault="00601FD2" w:rsidP="00F50DE9">
            <w:pPr>
              <w:jc w:val="center"/>
              <w:rPr>
                <w:b/>
                <w:sz w:val="22"/>
                <w:szCs w:val="22"/>
              </w:rPr>
            </w:pPr>
            <w:r w:rsidRPr="00681007">
              <w:rPr>
                <w:b/>
                <w:sz w:val="22"/>
                <w:szCs w:val="22"/>
              </w:rPr>
              <w:t>Подготовительная группа</w:t>
            </w:r>
          </w:p>
        </w:tc>
      </w:tr>
      <w:tr w:rsidR="00601FD2" w:rsidRPr="00E5411F" w:rsidTr="00F50DE9">
        <w:trPr>
          <w:trHeight w:val="281"/>
        </w:trPr>
        <w:tc>
          <w:tcPr>
            <w:tcW w:w="797" w:type="dxa"/>
          </w:tcPr>
          <w:p w:rsidR="00601FD2" w:rsidRDefault="00895D59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247" w:type="dxa"/>
          </w:tcPr>
          <w:p w:rsidR="00601FD2" w:rsidRDefault="00895D59" w:rsidP="00F50D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яков Игорь,</w:t>
            </w:r>
          </w:p>
          <w:p w:rsidR="00895D59" w:rsidRDefault="00895D59" w:rsidP="00F50D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лет</w:t>
            </w:r>
          </w:p>
        </w:tc>
        <w:tc>
          <w:tcPr>
            <w:tcW w:w="2046" w:type="dxa"/>
          </w:tcPr>
          <w:p w:rsidR="00895D59" w:rsidRDefault="00895D59" w:rsidP="0089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ЦРР-д/с «Росинка»</w:t>
            </w:r>
          </w:p>
          <w:p w:rsidR="00601FD2" w:rsidRDefault="00895D59" w:rsidP="0089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зунова М. Б.</w:t>
            </w:r>
          </w:p>
        </w:tc>
        <w:tc>
          <w:tcPr>
            <w:tcW w:w="1882" w:type="dxa"/>
          </w:tcPr>
          <w:p w:rsidR="00601FD2" w:rsidRDefault="00895D59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удаки»</w:t>
            </w:r>
          </w:p>
          <w:p w:rsidR="00895D59" w:rsidRPr="00E5411F" w:rsidRDefault="00895D59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 Владимиров</w:t>
            </w:r>
          </w:p>
        </w:tc>
        <w:tc>
          <w:tcPr>
            <w:tcW w:w="1712" w:type="dxa"/>
          </w:tcPr>
          <w:p w:rsidR="00601FD2" w:rsidRPr="00593CF5" w:rsidRDefault="00681007" w:rsidP="00F50DE9">
            <w:pPr>
              <w:jc w:val="center"/>
              <w:rPr>
                <w:color w:val="FF0000"/>
                <w:sz w:val="22"/>
                <w:szCs w:val="22"/>
              </w:rPr>
            </w:pPr>
            <w:r w:rsidRPr="00681007">
              <w:rPr>
                <w:sz w:val="22"/>
                <w:szCs w:val="22"/>
              </w:rPr>
              <w:t>11</w:t>
            </w:r>
          </w:p>
        </w:tc>
        <w:tc>
          <w:tcPr>
            <w:tcW w:w="1691" w:type="dxa"/>
          </w:tcPr>
          <w:p w:rsidR="00601FD2" w:rsidRPr="00681007" w:rsidRDefault="00681007" w:rsidP="00F50DE9">
            <w:pPr>
              <w:jc w:val="center"/>
              <w:rPr>
                <w:sz w:val="22"/>
                <w:szCs w:val="22"/>
                <w:lang w:val="en-US"/>
              </w:rPr>
            </w:pPr>
            <w:r w:rsidRPr="00681007">
              <w:rPr>
                <w:sz w:val="22"/>
                <w:szCs w:val="22"/>
                <w:lang w:val="en-US"/>
              </w:rPr>
              <w:t>III</w:t>
            </w:r>
          </w:p>
        </w:tc>
      </w:tr>
      <w:tr w:rsidR="00601FD2" w:rsidRPr="00E5411F" w:rsidTr="00F50DE9">
        <w:trPr>
          <w:trHeight w:val="281"/>
        </w:trPr>
        <w:tc>
          <w:tcPr>
            <w:tcW w:w="797" w:type="dxa"/>
          </w:tcPr>
          <w:p w:rsidR="00601FD2" w:rsidRDefault="00895D59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247" w:type="dxa"/>
          </w:tcPr>
          <w:p w:rsidR="00601FD2" w:rsidRDefault="00895D59" w:rsidP="00895D5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карский</w:t>
            </w:r>
            <w:proofErr w:type="spellEnd"/>
            <w:r>
              <w:rPr>
                <w:sz w:val="22"/>
                <w:szCs w:val="22"/>
              </w:rPr>
              <w:t xml:space="preserve"> Андрей,</w:t>
            </w:r>
          </w:p>
          <w:p w:rsidR="00895D59" w:rsidRDefault="00895D59" w:rsidP="00895D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лет</w:t>
            </w:r>
          </w:p>
        </w:tc>
        <w:tc>
          <w:tcPr>
            <w:tcW w:w="2046" w:type="dxa"/>
          </w:tcPr>
          <w:p w:rsidR="00895D59" w:rsidRDefault="00895D59" w:rsidP="0089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Д/с</w:t>
            </w:r>
          </w:p>
          <w:p w:rsidR="00895D59" w:rsidRDefault="00895D59" w:rsidP="0089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асточка»</w:t>
            </w:r>
          </w:p>
          <w:p w:rsidR="00601FD2" w:rsidRDefault="00895D59" w:rsidP="0089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ых Л. А.</w:t>
            </w:r>
          </w:p>
        </w:tc>
        <w:tc>
          <w:tcPr>
            <w:tcW w:w="1882" w:type="dxa"/>
          </w:tcPr>
          <w:p w:rsidR="00601FD2" w:rsidRPr="00E5411F" w:rsidRDefault="00895D59" w:rsidP="0089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Кисуня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Крысуня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712" w:type="dxa"/>
          </w:tcPr>
          <w:p w:rsidR="00601FD2" w:rsidRPr="00593CF5" w:rsidRDefault="00681007" w:rsidP="00F50DE9">
            <w:pPr>
              <w:jc w:val="center"/>
              <w:rPr>
                <w:color w:val="FF0000"/>
                <w:sz w:val="22"/>
                <w:szCs w:val="22"/>
              </w:rPr>
            </w:pPr>
            <w:r w:rsidRPr="00681007">
              <w:rPr>
                <w:sz w:val="22"/>
                <w:szCs w:val="22"/>
              </w:rPr>
              <w:t>14</w:t>
            </w:r>
          </w:p>
        </w:tc>
        <w:tc>
          <w:tcPr>
            <w:tcW w:w="1691" w:type="dxa"/>
          </w:tcPr>
          <w:p w:rsidR="00601FD2" w:rsidRPr="00681007" w:rsidRDefault="00681007" w:rsidP="00F50DE9">
            <w:pPr>
              <w:jc w:val="center"/>
              <w:rPr>
                <w:sz w:val="22"/>
                <w:szCs w:val="22"/>
                <w:lang w:val="en-US"/>
              </w:rPr>
            </w:pPr>
            <w:r w:rsidRPr="00681007">
              <w:rPr>
                <w:sz w:val="22"/>
                <w:szCs w:val="22"/>
                <w:lang w:val="en-US"/>
              </w:rPr>
              <w:t>II</w:t>
            </w:r>
          </w:p>
        </w:tc>
      </w:tr>
      <w:tr w:rsidR="00601FD2" w:rsidRPr="00E5411F" w:rsidTr="00F50DE9">
        <w:trPr>
          <w:trHeight w:val="281"/>
        </w:trPr>
        <w:tc>
          <w:tcPr>
            <w:tcW w:w="797" w:type="dxa"/>
          </w:tcPr>
          <w:p w:rsidR="00601FD2" w:rsidRDefault="00895D59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247" w:type="dxa"/>
          </w:tcPr>
          <w:p w:rsidR="00601FD2" w:rsidRDefault="00895D59" w:rsidP="00F50D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цова Яна,</w:t>
            </w:r>
          </w:p>
          <w:p w:rsidR="00895D59" w:rsidRDefault="00895D59" w:rsidP="00F50D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лет</w:t>
            </w:r>
          </w:p>
        </w:tc>
        <w:tc>
          <w:tcPr>
            <w:tcW w:w="2046" w:type="dxa"/>
          </w:tcPr>
          <w:p w:rsidR="00895D59" w:rsidRDefault="00895D59" w:rsidP="0089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Д/с</w:t>
            </w:r>
          </w:p>
          <w:p w:rsidR="00895D59" w:rsidRDefault="00895D59" w:rsidP="0089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асточка»</w:t>
            </w:r>
          </w:p>
          <w:p w:rsidR="00601FD2" w:rsidRDefault="00895D59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валова Н. А.</w:t>
            </w:r>
          </w:p>
        </w:tc>
        <w:tc>
          <w:tcPr>
            <w:tcW w:w="1882" w:type="dxa"/>
          </w:tcPr>
          <w:p w:rsidR="00601FD2" w:rsidRPr="00E5411F" w:rsidRDefault="00895D59" w:rsidP="0089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к девочка мишку искала»</w:t>
            </w:r>
          </w:p>
        </w:tc>
        <w:tc>
          <w:tcPr>
            <w:tcW w:w="1712" w:type="dxa"/>
          </w:tcPr>
          <w:p w:rsidR="00601FD2" w:rsidRPr="00593CF5" w:rsidRDefault="00681007" w:rsidP="00F50DE9">
            <w:pPr>
              <w:jc w:val="center"/>
              <w:rPr>
                <w:color w:val="FF0000"/>
                <w:sz w:val="22"/>
                <w:szCs w:val="22"/>
              </w:rPr>
            </w:pPr>
            <w:r w:rsidRPr="00681007">
              <w:rPr>
                <w:sz w:val="22"/>
                <w:szCs w:val="22"/>
              </w:rPr>
              <w:t>12</w:t>
            </w:r>
          </w:p>
        </w:tc>
        <w:tc>
          <w:tcPr>
            <w:tcW w:w="1691" w:type="dxa"/>
          </w:tcPr>
          <w:p w:rsidR="00601FD2" w:rsidRPr="00681007" w:rsidRDefault="00681007" w:rsidP="00F50DE9">
            <w:pPr>
              <w:jc w:val="center"/>
              <w:rPr>
                <w:sz w:val="22"/>
                <w:szCs w:val="22"/>
                <w:lang w:val="en-US"/>
              </w:rPr>
            </w:pPr>
            <w:r w:rsidRPr="00681007">
              <w:rPr>
                <w:sz w:val="22"/>
                <w:szCs w:val="22"/>
                <w:lang w:val="en-US"/>
              </w:rPr>
              <w:t>III</w:t>
            </w:r>
          </w:p>
        </w:tc>
      </w:tr>
      <w:tr w:rsidR="00601FD2" w:rsidRPr="00E5411F" w:rsidTr="00F50DE9">
        <w:trPr>
          <w:trHeight w:val="281"/>
        </w:trPr>
        <w:tc>
          <w:tcPr>
            <w:tcW w:w="797" w:type="dxa"/>
          </w:tcPr>
          <w:p w:rsidR="00601FD2" w:rsidRDefault="00895D59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247" w:type="dxa"/>
          </w:tcPr>
          <w:p w:rsidR="00601FD2" w:rsidRDefault="00895D59" w:rsidP="00895D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нин Сергей,</w:t>
            </w:r>
          </w:p>
          <w:p w:rsidR="00895D59" w:rsidRDefault="00895D59" w:rsidP="00895D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лет</w:t>
            </w:r>
          </w:p>
          <w:p w:rsidR="00895D59" w:rsidRDefault="00895D59" w:rsidP="00895D59">
            <w:pPr>
              <w:jc w:val="both"/>
              <w:rPr>
                <w:sz w:val="22"/>
                <w:szCs w:val="22"/>
              </w:rPr>
            </w:pPr>
          </w:p>
          <w:p w:rsidR="00895D59" w:rsidRDefault="00895D59" w:rsidP="00895D59">
            <w:pPr>
              <w:jc w:val="both"/>
              <w:rPr>
                <w:sz w:val="22"/>
                <w:szCs w:val="22"/>
              </w:rPr>
            </w:pPr>
          </w:p>
          <w:p w:rsidR="00DE7973" w:rsidRDefault="00DE7973" w:rsidP="00895D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6" w:type="dxa"/>
          </w:tcPr>
          <w:p w:rsidR="00895D59" w:rsidRDefault="00895D59" w:rsidP="0089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ЦРР-д/с «Росинка»</w:t>
            </w:r>
          </w:p>
          <w:p w:rsidR="00601FD2" w:rsidRDefault="00895D59" w:rsidP="0089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И. А.</w:t>
            </w:r>
          </w:p>
        </w:tc>
        <w:tc>
          <w:tcPr>
            <w:tcW w:w="1882" w:type="dxa"/>
          </w:tcPr>
          <w:p w:rsidR="00601FD2" w:rsidRDefault="00895D59" w:rsidP="0089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Цветное молоко»</w:t>
            </w:r>
          </w:p>
          <w:p w:rsidR="00895D59" w:rsidRPr="00E5411F" w:rsidRDefault="00895D59" w:rsidP="0089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 Орлов</w:t>
            </w:r>
          </w:p>
        </w:tc>
        <w:tc>
          <w:tcPr>
            <w:tcW w:w="1712" w:type="dxa"/>
          </w:tcPr>
          <w:p w:rsidR="00601FD2" w:rsidRPr="00593CF5" w:rsidRDefault="00681007" w:rsidP="00F50DE9">
            <w:pPr>
              <w:jc w:val="center"/>
              <w:rPr>
                <w:color w:val="FF0000"/>
                <w:sz w:val="22"/>
                <w:szCs w:val="22"/>
              </w:rPr>
            </w:pPr>
            <w:r w:rsidRPr="00681007">
              <w:rPr>
                <w:sz w:val="22"/>
                <w:szCs w:val="22"/>
              </w:rPr>
              <w:t>13</w:t>
            </w:r>
          </w:p>
        </w:tc>
        <w:tc>
          <w:tcPr>
            <w:tcW w:w="1691" w:type="dxa"/>
          </w:tcPr>
          <w:p w:rsidR="00601FD2" w:rsidRPr="00681007" w:rsidRDefault="00681007" w:rsidP="00F50DE9">
            <w:pPr>
              <w:jc w:val="center"/>
              <w:rPr>
                <w:sz w:val="22"/>
                <w:szCs w:val="22"/>
                <w:lang w:val="en-US"/>
              </w:rPr>
            </w:pPr>
            <w:r w:rsidRPr="00681007">
              <w:rPr>
                <w:sz w:val="22"/>
                <w:szCs w:val="22"/>
                <w:lang w:val="en-US"/>
              </w:rPr>
              <w:t>II</w:t>
            </w:r>
          </w:p>
        </w:tc>
      </w:tr>
      <w:tr w:rsidR="00601FD2" w:rsidRPr="00E5411F" w:rsidTr="00F50DE9">
        <w:trPr>
          <w:trHeight w:val="281"/>
        </w:trPr>
        <w:tc>
          <w:tcPr>
            <w:tcW w:w="797" w:type="dxa"/>
          </w:tcPr>
          <w:p w:rsidR="00601FD2" w:rsidRDefault="00895D59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2247" w:type="dxa"/>
          </w:tcPr>
          <w:p w:rsidR="00601FD2" w:rsidRDefault="00895D59" w:rsidP="00F50DE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рлуцкая</w:t>
            </w:r>
            <w:proofErr w:type="spellEnd"/>
            <w:r>
              <w:rPr>
                <w:sz w:val="22"/>
                <w:szCs w:val="22"/>
              </w:rPr>
              <w:t xml:space="preserve"> Алиса,</w:t>
            </w:r>
          </w:p>
          <w:p w:rsidR="00895D59" w:rsidRDefault="00895D59" w:rsidP="00F50D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лет</w:t>
            </w:r>
          </w:p>
          <w:p w:rsidR="00895D59" w:rsidRDefault="00895D59" w:rsidP="00F50D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6" w:type="dxa"/>
          </w:tcPr>
          <w:p w:rsidR="00895D59" w:rsidRDefault="00895D59" w:rsidP="0089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Д/с</w:t>
            </w:r>
          </w:p>
          <w:p w:rsidR="00895D59" w:rsidRDefault="00895D59" w:rsidP="0089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вездочка»</w:t>
            </w:r>
          </w:p>
          <w:p w:rsidR="00601FD2" w:rsidRDefault="00895D59" w:rsidP="00895D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валова</w:t>
            </w:r>
            <w:proofErr w:type="spellEnd"/>
            <w:r>
              <w:rPr>
                <w:sz w:val="22"/>
                <w:szCs w:val="22"/>
              </w:rPr>
              <w:t xml:space="preserve"> Л. С.</w:t>
            </w:r>
          </w:p>
        </w:tc>
        <w:tc>
          <w:tcPr>
            <w:tcW w:w="1882" w:type="dxa"/>
          </w:tcPr>
          <w:p w:rsidR="00601FD2" w:rsidRDefault="00895D59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йте детству наиграться»</w:t>
            </w:r>
          </w:p>
          <w:p w:rsidR="00895D59" w:rsidRPr="00E5411F" w:rsidRDefault="00895D59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. Баева</w:t>
            </w:r>
          </w:p>
        </w:tc>
        <w:tc>
          <w:tcPr>
            <w:tcW w:w="1712" w:type="dxa"/>
          </w:tcPr>
          <w:p w:rsidR="00601FD2" w:rsidRPr="00593CF5" w:rsidRDefault="00681007" w:rsidP="00F50DE9">
            <w:pPr>
              <w:jc w:val="center"/>
              <w:rPr>
                <w:color w:val="FF0000"/>
                <w:sz w:val="22"/>
                <w:szCs w:val="22"/>
              </w:rPr>
            </w:pPr>
            <w:r w:rsidRPr="00681007">
              <w:rPr>
                <w:sz w:val="22"/>
                <w:szCs w:val="22"/>
              </w:rPr>
              <w:t>15</w:t>
            </w:r>
          </w:p>
        </w:tc>
        <w:tc>
          <w:tcPr>
            <w:tcW w:w="1691" w:type="dxa"/>
          </w:tcPr>
          <w:p w:rsidR="00601FD2" w:rsidRPr="00681007" w:rsidRDefault="00681007" w:rsidP="00F50DE9">
            <w:pPr>
              <w:jc w:val="center"/>
              <w:rPr>
                <w:sz w:val="22"/>
                <w:szCs w:val="22"/>
                <w:lang w:val="en-US"/>
              </w:rPr>
            </w:pPr>
            <w:r w:rsidRPr="00681007">
              <w:rPr>
                <w:sz w:val="22"/>
                <w:szCs w:val="22"/>
                <w:lang w:val="en-US"/>
              </w:rPr>
              <w:t>I</w:t>
            </w:r>
          </w:p>
        </w:tc>
      </w:tr>
      <w:tr w:rsidR="00895D59" w:rsidRPr="00E5411F" w:rsidTr="00F50DE9">
        <w:trPr>
          <w:trHeight w:val="281"/>
        </w:trPr>
        <w:tc>
          <w:tcPr>
            <w:tcW w:w="797" w:type="dxa"/>
          </w:tcPr>
          <w:p w:rsidR="00895D59" w:rsidRDefault="00895D59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247" w:type="dxa"/>
          </w:tcPr>
          <w:p w:rsidR="00895D59" w:rsidRDefault="00895D59" w:rsidP="00895D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кова Даша,</w:t>
            </w:r>
          </w:p>
          <w:p w:rsidR="00895D59" w:rsidRDefault="00895D59" w:rsidP="00895D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лет</w:t>
            </w:r>
          </w:p>
        </w:tc>
        <w:tc>
          <w:tcPr>
            <w:tcW w:w="2046" w:type="dxa"/>
          </w:tcPr>
          <w:p w:rsidR="00895D59" w:rsidRDefault="00895D59" w:rsidP="0089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ЦРР-д/с «Улыбка»</w:t>
            </w:r>
          </w:p>
          <w:p w:rsidR="00895D59" w:rsidRDefault="00895D59" w:rsidP="00895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физова Л. М.</w:t>
            </w:r>
          </w:p>
        </w:tc>
        <w:tc>
          <w:tcPr>
            <w:tcW w:w="1882" w:type="dxa"/>
          </w:tcPr>
          <w:p w:rsidR="00895D59" w:rsidRDefault="00895D59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учительный стишок»</w:t>
            </w:r>
          </w:p>
        </w:tc>
        <w:tc>
          <w:tcPr>
            <w:tcW w:w="1712" w:type="dxa"/>
          </w:tcPr>
          <w:p w:rsidR="00895D59" w:rsidRPr="00593CF5" w:rsidRDefault="00681007" w:rsidP="00F50DE9">
            <w:pPr>
              <w:jc w:val="center"/>
              <w:rPr>
                <w:color w:val="FF0000"/>
                <w:sz w:val="22"/>
                <w:szCs w:val="22"/>
              </w:rPr>
            </w:pPr>
            <w:r w:rsidRPr="00681007">
              <w:rPr>
                <w:sz w:val="22"/>
                <w:szCs w:val="22"/>
              </w:rPr>
              <w:t>15</w:t>
            </w:r>
          </w:p>
        </w:tc>
        <w:tc>
          <w:tcPr>
            <w:tcW w:w="1691" w:type="dxa"/>
          </w:tcPr>
          <w:p w:rsidR="00895D59" w:rsidRPr="00681007" w:rsidRDefault="00681007" w:rsidP="00F50DE9">
            <w:pPr>
              <w:jc w:val="center"/>
              <w:rPr>
                <w:sz w:val="22"/>
                <w:szCs w:val="22"/>
                <w:lang w:val="en-US"/>
              </w:rPr>
            </w:pPr>
            <w:r w:rsidRPr="00681007">
              <w:rPr>
                <w:sz w:val="22"/>
                <w:szCs w:val="22"/>
                <w:lang w:val="en-US"/>
              </w:rPr>
              <w:t>I</w:t>
            </w:r>
          </w:p>
        </w:tc>
      </w:tr>
      <w:tr w:rsidR="00601FD2" w:rsidRPr="00E5411F" w:rsidTr="00F50DE9">
        <w:trPr>
          <w:trHeight w:val="281"/>
        </w:trPr>
        <w:tc>
          <w:tcPr>
            <w:tcW w:w="10375" w:type="dxa"/>
            <w:gridSpan w:val="6"/>
          </w:tcPr>
          <w:p w:rsidR="00601FD2" w:rsidRPr="00681007" w:rsidRDefault="008039D4" w:rsidP="00F50DE9">
            <w:pPr>
              <w:jc w:val="center"/>
              <w:rPr>
                <w:b/>
                <w:sz w:val="22"/>
                <w:szCs w:val="22"/>
              </w:rPr>
            </w:pPr>
            <w:r w:rsidRPr="00681007">
              <w:rPr>
                <w:b/>
                <w:sz w:val="22"/>
                <w:szCs w:val="22"/>
              </w:rPr>
              <w:t>Номинация «Семейная»</w:t>
            </w:r>
          </w:p>
        </w:tc>
      </w:tr>
      <w:tr w:rsidR="00601FD2" w:rsidRPr="00E5411F" w:rsidTr="00F50DE9">
        <w:trPr>
          <w:trHeight w:val="281"/>
        </w:trPr>
        <w:tc>
          <w:tcPr>
            <w:tcW w:w="797" w:type="dxa"/>
          </w:tcPr>
          <w:p w:rsidR="00601FD2" w:rsidRDefault="008039D4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247" w:type="dxa"/>
          </w:tcPr>
          <w:p w:rsidR="00601FD2" w:rsidRDefault="008039D4" w:rsidP="00F50D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ья </w:t>
            </w:r>
            <w:proofErr w:type="spellStart"/>
            <w:r>
              <w:rPr>
                <w:sz w:val="22"/>
                <w:szCs w:val="22"/>
              </w:rPr>
              <w:t>Медовщиковых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8039D4" w:rsidRDefault="008039D4" w:rsidP="008039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ил (4 г),</w:t>
            </w:r>
          </w:p>
          <w:p w:rsidR="008039D4" w:rsidRDefault="008039D4" w:rsidP="008039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са (5 л),</w:t>
            </w:r>
          </w:p>
          <w:p w:rsidR="008039D4" w:rsidRDefault="008039D4" w:rsidP="008039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 Николаевич (дедушка)</w:t>
            </w:r>
          </w:p>
        </w:tc>
        <w:tc>
          <w:tcPr>
            <w:tcW w:w="2046" w:type="dxa"/>
          </w:tcPr>
          <w:p w:rsidR="008039D4" w:rsidRDefault="008039D4" w:rsidP="00803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Д/с</w:t>
            </w:r>
          </w:p>
          <w:p w:rsidR="008039D4" w:rsidRDefault="008039D4" w:rsidP="00803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вездочка»</w:t>
            </w:r>
          </w:p>
          <w:p w:rsidR="00601FD2" w:rsidRDefault="008039D4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анасьева Т. В.</w:t>
            </w:r>
          </w:p>
        </w:tc>
        <w:tc>
          <w:tcPr>
            <w:tcW w:w="1882" w:type="dxa"/>
          </w:tcPr>
          <w:p w:rsidR="00601FD2" w:rsidRDefault="008039D4" w:rsidP="00F50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д и внук»</w:t>
            </w:r>
          </w:p>
        </w:tc>
        <w:tc>
          <w:tcPr>
            <w:tcW w:w="1712" w:type="dxa"/>
          </w:tcPr>
          <w:p w:rsidR="00601FD2" w:rsidRPr="00593CF5" w:rsidRDefault="00681007" w:rsidP="00F50DE9">
            <w:pPr>
              <w:jc w:val="center"/>
              <w:rPr>
                <w:color w:val="FF0000"/>
                <w:sz w:val="22"/>
                <w:szCs w:val="22"/>
              </w:rPr>
            </w:pPr>
            <w:r w:rsidRPr="00681007">
              <w:rPr>
                <w:sz w:val="22"/>
                <w:szCs w:val="22"/>
              </w:rPr>
              <w:t>14</w:t>
            </w:r>
          </w:p>
        </w:tc>
        <w:tc>
          <w:tcPr>
            <w:tcW w:w="1691" w:type="dxa"/>
          </w:tcPr>
          <w:p w:rsidR="00601FD2" w:rsidRPr="00681007" w:rsidRDefault="00681007" w:rsidP="00F50DE9">
            <w:pPr>
              <w:jc w:val="center"/>
              <w:rPr>
                <w:sz w:val="22"/>
                <w:szCs w:val="22"/>
                <w:lang w:val="en-US"/>
              </w:rPr>
            </w:pPr>
            <w:r w:rsidRPr="00681007">
              <w:rPr>
                <w:sz w:val="22"/>
                <w:szCs w:val="22"/>
                <w:lang w:val="en-US"/>
              </w:rPr>
              <w:t>II</w:t>
            </w:r>
          </w:p>
        </w:tc>
      </w:tr>
    </w:tbl>
    <w:p w:rsidR="00B713A4" w:rsidRDefault="00B713A4">
      <w:pPr>
        <w:rPr>
          <w:lang w:val="en-US"/>
        </w:rPr>
      </w:pPr>
    </w:p>
    <w:p w:rsidR="00681007" w:rsidRDefault="00681007">
      <w:pPr>
        <w:rPr>
          <w:lang w:val="en-US"/>
        </w:rPr>
      </w:pPr>
    </w:p>
    <w:p w:rsidR="005317F7" w:rsidRDefault="00681007" w:rsidP="00681007">
      <w:pPr>
        <w:ind w:left="-567"/>
      </w:pPr>
      <w:r>
        <w:t xml:space="preserve">Член </w:t>
      </w:r>
      <w:proofErr w:type="gramStart"/>
      <w:r>
        <w:t>жюри:  Исакова</w:t>
      </w:r>
      <w:proofErr w:type="gramEnd"/>
      <w:r>
        <w:t xml:space="preserve"> Т. А.    </w:t>
      </w:r>
      <w:r w:rsidR="005317F7">
        <w:t xml:space="preserve">                     МДОУ «Детский сад «Чебурашка»,</w:t>
      </w:r>
    </w:p>
    <w:p w:rsidR="005317F7" w:rsidRDefault="005317F7" w:rsidP="00681007">
      <w:pPr>
        <w:ind w:left="-567"/>
      </w:pPr>
      <w:r>
        <w:t xml:space="preserve">                                                                       высшая квалификационная категория</w:t>
      </w:r>
      <w:r w:rsidR="00681007">
        <w:t xml:space="preserve">   </w:t>
      </w:r>
    </w:p>
    <w:p w:rsidR="005317F7" w:rsidRDefault="00681007" w:rsidP="00681007">
      <w:pPr>
        <w:ind w:left="-567"/>
      </w:pPr>
      <w:r>
        <w:t xml:space="preserve">      </w:t>
      </w:r>
    </w:p>
    <w:p w:rsidR="005317F7" w:rsidRDefault="00681007" w:rsidP="00681007">
      <w:pPr>
        <w:ind w:left="-567"/>
      </w:pPr>
      <w:r>
        <w:t xml:space="preserve">Член </w:t>
      </w:r>
      <w:proofErr w:type="gramStart"/>
      <w:r>
        <w:t>жюри:  Голых</w:t>
      </w:r>
      <w:proofErr w:type="gramEnd"/>
      <w:r>
        <w:t xml:space="preserve"> Л. А.</w:t>
      </w:r>
      <w:r w:rsidR="005317F7">
        <w:t xml:space="preserve">                           МДОУ «Детский сад «Ласточка»,</w:t>
      </w:r>
    </w:p>
    <w:p w:rsidR="00681007" w:rsidRDefault="005317F7" w:rsidP="00681007">
      <w:pPr>
        <w:ind w:left="-567"/>
      </w:pPr>
      <w:r>
        <w:t xml:space="preserve">                                                                      высшая квалификационная категория                          </w:t>
      </w:r>
    </w:p>
    <w:p w:rsidR="00681007" w:rsidRDefault="00681007" w:rsidP="00681007">
      <w:pPr>
        <w:ind w:left="-567"/>
      </w:pPr>
    </w:p>
    <w:p w:rsidR="005317F7" w:rsidRDefault="00681007" w:rsidP="00681007">
      <w:pPr>
        <w:ind w:left="-567"/>
      </w:pPr>
      <w:r>
        <w:t xml:space="preserve">Член </w:t>
      </w:r>
      <w:proofErr w:type="gramStart"/>
      <w:r>
        <w:t>жюри:  Попова</w:t>
      </w:r>
      <w:proofErr w:type="gramEnd"/>
      <w:r>
        <w:t xml:space="preserve"> М. С.   </w:t>
      </w:r>
      <w:r w:rsidR="005317F7">
        <w:t xml:space="preserve">                     МДОУ «Детский сад «Звездочка»</w:t>
      </w:r>
    </w:p>
    <w:p w:rsidR="005317F7" w:rsidRDefault="005317F7" w:rsidP="00681007">
      <w:pPr>
        <w:ind w:left="-567"/>
      </w:pPr>
      <w:r>
        <w:t xml:space="preserve">                                                                      первая квалификационная категория </w:t>
      </w:r>
    </w:p>
    <w:p w:rsidR="005317F7" w:rsidRDefault="00681007" w:rsidP="00681007">
      <w:pPr>
        <w:ind w:left="-567"/>
      </w:pPr>
      <w:r>
        <w:t xml:space="preserve">       </w:t>
      </w:r>
    </w:p>
    <w:p w:rsidR="00681007" w:rsidRDefault="00681007" w:rsidP="00681007">
      <w:pPr>
        <w:ind w:left="-567"/>
      </w:pPr>
      <w:r>
        <w:t xml:space="preserve">Член </w:t>
      </w:r>
      <w:proofErr w:type="gramStart"/>
      <w:r>
        <w:t>жюри:  Юнусова</w:t>
      </w:r>
      <w:proofErr w:type="gramEnd"/>
      <w:r>
        <w:t xml:space="preserve"> О. Е.</w:t>
      </w:r>
      <w:r w:rsidR="005317F7">
        <w:t xml:space="preserve">                      МДОУ «ЦРР – д/с «Улыбка»,</w:t>
      </w:r>
    </w:p>
    <w:p w:rsidR="005317F7" w:rsidRDefault="005317F7" w:rsidP="00681007">
      <w:pPr>
        <w:ind w:left="-567"/>
      </w:pPr>
      <w:r>
        <w:t xml:space="preserve">                                                                      в</w:t>
      </w:r>
      <w:bookmarkStart w:id="0" w:name="_GoBack"/>
      <w:bookmarkEnd w:id="0"/>
      <w:r>
        <w:t xml:space="preserve">ысшая квалификационная категория </w:t>
      </w:r>
    </w:p>
    <w:p w:rsidR="005317F7" w:rsidRPr="00681007" w:rsidRDefault="005317F7" w:rsidP="00681007">
      <w:pPr>
        <w:ind w:left="-567"/>
      </w:pPr>
      <w:r>
        <w:t xml:space="preserve">                                                             </w:t>
      </w:r>
    </w:p>
    <w:p w:rsidR="00681007" w:rsidRPr="00681007" w:rsidRDefault="00681007" w:rsidP="00681007">
      <w:pPr>
        <w:ind w:left="-567"/>
      </w:pPr>
      <w:r w:rsidRPr="00681007">
        <w:t xml:space="preserve"> </w:t>
      </w:r>
    </w:p>
    <w:sectPr w:rsidR="00681007" w:rsidRPr="00681007" w:rsidSect="00601FD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D2"/>
    <w:rsid w:val="005317F7"/>
    <w:rsid w:val="00601FD2"/>
    <w:rsid w:val="00681007"/>
    <w:rsid w:val="008039D4"/>
    <w:rsid w:val="00895D59"/>
    <w:rsid w:val="00B713A4"/>
    <w:rsid w:val="00DE7973"/>
    <w:rsid w:val="00F8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1B8C"/>
  <w15:docId w15:val="{E1BB355D-3E9A-4B28-814D-55D33952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3EAD-0497-409B-8133-24D3D013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20-11-24T15:25:00Z</dcterms:created>
  <dcterms:modified xsi:type="dcterms:W3CDTF">2020-11-29T07:56:00Z</dcterms:modified>
</cp:coreProperties>
</file>